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49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"/>
        <w:gridCol w:w="8528"/>
        <w:gridCol w:w="708"/>
      </w:tblGrid>
      <w:tr w:rsidR="00BB0351" w:rsidRPr="00F35CEE" w14:paraId="21576051" w14:textId="77777777" w:rsidTr="00A20222">
        <w:trPr>
          <w:trHeight w:val="1340"/>
        </w:trPr>
        <w:tc>
          <w:tcPr>
            <w:tcW w:w="137" w:type="pct"/>
          </w:tcPr>
          <w:p w14:paraId="7E2B6D70" w14:textId="76D659C2" w:rsidR="00BB0351" w:rsidRPr="00F35CEE" w:rsidRDefault="00BB0351">
            <w:pPr>
              <w:pStyle w:val="Corpodetexto"/>
              <w:spacing w:before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0" w:type="pct"/>
            <w:vAlign w:val="center"/>
          </w:tcPr>
          <w:p w14:paraId="63124F02" w14:textId="75201D39" w:rsidR="00A5149F" w:rsidRPr="00F35CEE" w:rsidRDefault="00A20222" w:rsidP="00A20222">
            <w:pPr>
              <w:pStyle w:val="Corpodetex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0E1841" wp14:editId="73C55BE3">
                  <wp:extent cx="3400425" cy="931430"/>
                  <wp:effectExtent l="0" t="0" r="0" b="2540"/>
                  <wp:docPr id="1837142069" name="Imagem 1" descr="Texto, Cart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142069" name="Imagem 1" descr="Texto, Carta&#10;&#10;Descrição gerada automaticamente"/>
                          <pic:cNvPicPr/>
                        </pic:nvPicPr>
                        <pic:blipFill rotWithShape="1">
                          <a:blip r:embed="rId8"/>
                          <a:srcRect t="16541" b="17293"/>
                          <a:stretch/>
                        </pic:blipFill>
                        <pic:spPr bwMode="auto">
                          <a:xfrm>
                            <a:off x="0" y="0"/>
                            <a:ext cx="3425684" cy="938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" w:type="pct"/>
          </w:tcPr>
          <w:p w14:paraId="506DDA2A" w14:textId="4A7F8802" w:rsidR="00BB0351" w:rsidRPr="00F35CEE" w:rsidRDefault="00BB0351" w:rsidP="00D4578E">
            <w:pPr>
              <w:pStyle w:val="Corpodetexto"/>
              <w:spacing w:before="62"/>
              <w:ind w:left="4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A07E68" w14:textId="76DE3BA1" w:rsidR="004E53A9" w:rsidRPr="00F003E6" w:rsidRDefault="00485819" w:rsidP="00067D07">
      <w:pPr>
        <w:pStyle w:val="Corpodetexto"/>
        <w:spacing w:before="62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003E6">
        <w:rPr>
          <w:rFonts w:ascii="Times New Roman" w:hAnsi="Times New Roman" w:cs="Times New Roman"/>
          <w:sz w:val="24"/>
          <w:szCs w:val="24"/>
          <w:u w:val="single"/>
        </w:rPr>
        <w:t>PLANO DE TRABALHO DO</w:t>
      </w:r>
      <w:r w:rsidR="004125F8" w:rsidRPr="00F003E6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4F13D6" w:rsidRPr="00F003E6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F003E6">
        <w:rPr>
          <w:rFonts w:ascii="Times New Roman" w:hAnsi="Times New Roman" w:cs="Times New Roman"/>
          <w:sz w:val="24"/>
          <w:szCs w:val="24"/>
          <w:u w:val="single"/>
        </w:rPr>
        <w:t xml:space="preserve"> ALUNO</w:t>
      </w:r>
      <w:r w:rsidR="004125F8" w:rsidRPr="00F003E6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931E19" w:rsidRPr="00F003E6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4F13D6" w:rsidRPr="00F003E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003E6">
        <w:rPr>
          <w:rFonts w:ascii="Times New Roman" w:hAnsi="Times New Roman" w:cs="Times New Roman"/>
          <w:sz w:val="24"/>
          <w:szCs w:val="24"/>
          <w:u w:val="single"/>
        </w:rPr>
        <w:t>BOLSISTA</w:t>
      </w:r>
    </w:p>
    <w:p w14:paraId="2281668A" w14:textId="75D177F4" w:rsidR="00067D07" w:rsidRPr="00067D07" w:rsidRDefault="00067D07" w:rsidP="00A20222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067D07">
        <w:rPr>
          <w:b/>
          <w:bCs/>
        </w:rPr>
        <w:t>PROGRAMA INSTITUCIONAL DE BOLSA</w:t>
      </w:r>
      <w:r w:rsidR="00A20222">
        <w:rPr>
          <w:b/>
          <w:bCs/>
        </w:rPr>
        <w:t>S - PREC</w:t>
      </w:r>
    </w:p>
    <w:p w14:paraId="5A9BA381" w14:textId="77777777" w:rsidR="00F6194E" w:rsidRDefault="00F6194E" w:rsidP="00F6194E">
      <w:pPr>
        <w:pStyle w:val="Corpodetexto"/>
        <w:spacing w:before="62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02653C7E" w14:textId="4063472D" w:rsidR="00F6194E" w:rsidRDefault="00A20222" w:rsidP="00F6194E">
      <w:pPr>
        <w:pStyle w:val="Corpodetexto"/>
        <w:spacing w:before="62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O</w:t>
      </w:r>
      <w:r w:rsidR="00F6194E" w:rsidRPr="004F13D6">
        <w:rPr>
          <w:rFonts w:ascii="Times New Roman" w:eastAsia="Times New Roman" w:hAnsi="Times New Roman" w:cs="Times New Roman"/>
          <w:sz w:val="24"/>
          <w:szCs w:val="24"/>
          <w:lang w:bidi="ar-SA"/>
        </w:rPr>
        <w:t>rientações gerais para elaboração do p</w:t>
      </w:r>
      <w:r w:rsidR="000C0DD1" w:rsidRPr="004F13D6">
        <w:rPr>
          <w:rFonts w:ascii="Times New Roman" w:eastAsia="Times New Roman" w:hAnsi="Times New Roman" w:cs="Times New Roman"/>
          <w:sz w:val="24"/>
          <w:szCs w:val="24"/>
          <w:lang w:bidi="ar-SA"/>
        </w:rPr>
        <w:t>lano de trabalho</w:t>
      </w:r>
      <w:r w:rsidR="00F6194E" w:rsidRPr="004F13D6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bidi="ar-SA"/>
        </w:rPr>
        <w:t xml:space="preserve">: </w:t>
      </w:r>
      <w:r w:rsidR="00931E19" w:rsidRPr="004F13D6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bidi="ar-SA"/>
        </w:rPr>
        <w:t>o</w:t>
      </w:r>
      <w:r w:rsidR="00D4787D" w:rsidRPr="004F13D6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bidi="ar-SA"/>
        </w:rPr>
        <w:t xml:space="preserve"> plano</w:t>
      </w:r>
      <w:r w:rsidR="00F6194E" w:rsidRPr="004F13D6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bidi="ar-SA"/>
        </w:rPr>
        <w:t xml:space="preserve"> deverá</w:t>
      </w:r>
      <w:r w:rsidR="00931E19" w:rsidRPr="004F13D6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bidi="ar-SA"/>
        </w:rPr>
        <w:t xml:space="preserve"> seguir</w:t>
      </w:r>
      <w:r w:rsidR="00F6194E" w:rsidRPr="004F13D6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bidi="ar-SA"/>
        </w:rPr>
        <w:t xml:space="preserve"> </w:t>
      </w:r>
      <w:r w:rsidR="00931E19" w:rsidRPr="004F13D6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bidi="ar-SA"/>
        </w:rPr>
        <w:t>a estrutura dest</w:t>
      </w:r>
      <w:r w:rsidR="00F6194E" w:rsidRPr="004F13D6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bidi="ar-SA"/>
        </w:rPr>
        <w:t>e modelo</w:t>
      </w:r>
      <w:r w:rsidR="00F6194E" w:rsidRPr="00F6194E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bidi="ar-SA"/>
        </w:rPr>
        <w:t xml:space="preserve"> e deverá conter até </w:t>
      </w:r>
      <w:r w:rsidR="001105ED" w:rsidRPr="001105ED">
        <w:rPr>
          <w:rFonts w:ascii="Times New Roman" w:eastAsia="Times New Roman" w:hAnsi="Times New Roman" w:cs="Times New Roman"/>
          <w:sz w:val="24"/>
          <w:szCs w:val="24"/>
          <w:lang w:bidi="ar-SA"/>
        </w:rPr>
        <w:t>seis</w:t>
      </w:r>
      <w:r w:rsidR="001105ED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bidi="ar-SA"/>
        </w:rPr>
        <w:t xml:space="preserve"> </w:t>
      </w:r>
      <w:r w:rsidR="001105ED">
        <w:rPr>
          <w:rFonts w:ascii="Times New Roman" w:eastAsia="Times New Roman" w:hAnsi="Times New Roman" w:cs="Times New Roman"/>
          <w:sz w:val="24"/>
          <w:szCs w:val="24"/>
          <w:lang w:bidi="ar-SA"/>
        </w:rPr>
        <w:t>(0</w:t>
      </w:r>
      <w:r w:rsidR="0055019D">
        <w:rPr>
          <w:rFonts w:ascii="Times New Roman" w:eastAsia="Times New Roman" w:hAnsi="Times New Roman" w:cs="Times New Roman"/>
          <w:sz w:val="24"/>
          <w:szCs w:val="24"/>
          <w:lang w:bidi="ar-SA"/>
        </w:rPr>
        <w:t>6</w:t>
      </w:r>
      <w:r w:rsidR="001105ED">
        <w:rPr>
          <w:rFonts w:ascii="Times New Roman" w:eastAsia="Times New Roman" w:hAnsi="Times New Roman" w:cs="Times New Roman"/>
          <w:sz w:val="24"/>
          <w:szCs w:val="24"/>
          <w:lang w:bidi="ar-SA"/>
        </w:rPr>
        <w:t>)</w:t>
      </w:r>
      <w:r w:rsidR="00F6194E" w:rsidRPr="00F6194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páginas</w:t>
      </w:r>
      <w:r w:rsidR="00F6194E" w:rsidRPr="00F6194E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bidi="ar-SA"/>
        </w:rPr>
        <w:t>. O texto deverá ser elaborado com fonte TIMES NEW ROMAN 12, alinhamento justificado e espaçamento simples entre linhas (exceto quando instruções específicas forem dadas para algum campo).</w:t>
      </w:r>
    </w:p>
    <w:p w14:paraId="3D0E4C63" w14:textId="77777777" w:rsidR="007E74CD" w:rsidRDefault="007E74CD" w:rsidP="00F6194E">
      <w:pPr>
        <w:pStyle w:val="Corpodetexto"/>
        <w:spacing w:before="62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6376"/>
      </w:tblGrid>
      <w:tr w:rsidR="007E74CD" w:rsidRPr="007E74CD" w14:paraId="5A431A29" w14:textId="77777777" w:rsidTr="007E74CD">
        <w:trPr>
          <w:trHeight w:val="297"/>
        </w:trPr>
        <w:tc>
          <w:tcPr>
            <w:tcW w:w="9632" w:type="dxa"/>
            <w:gridSpan w:val="2"/>
            <w:vAlign w:val="center"/>
          </w:tcPr>
          <w:p w14:paraId="2BBBAF5C" w14:textId="74A1E3E0" w:rsidR="007E74CD" w:rsidRPr="007E74CD" w:rsidRDefault="007E74CD" w:rsidP="007E74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4CD">
              <w:rPr>
                <w:rFonts w:ascii="Times New Roman" w:eastAsia="Times New Roman" w:hAnsi="Times New Roman" w:cs="Times New Roman"/>
                <w:sz w:val="24"/>
                <w:szCs w:val="24"/>
              </w:rPr>
              <w:t>EDITAL:</w:t>
            </w:r>
          </w:p>
        </w:tc>
      </w:tr>
      <w:tr w:rsidR="007E74CD" w:rsidRPr="007E74CD" w14:paraId="584D1506" w14:textId="77777777" w:rsidTr="007E74CD">
        <w:trPr>
          <w:trHeight w:val="562"/>
        </w:trPr>
        <w:tc>
          <w:tcPr>
            <w:tcW w:w="9632" w:type="dxa"/>
            <w:gridSpan w:val="2"/>
          </w:tcPr>
          <w:p w14:paraId="245126E0" w14:textId="54B9844A" w:rsidR="007E74CD" w:rsidRPr="007E74CD" w:rsidRDefault="007E74CD" w:rsidP="007E74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ÍTULO DO PROJETO: </w:t>
            </w:r>
          </w:p>
        </w:tc>
      </w:tr>
      <w:tr w:rsidR="007E74CD" w:rsidRPr="007E74CD" w14:paraId="324ECE60" w14:textId="77777777" w:rsidTr="007E74CD">
        <w:tc>
          <w:tcPr>
            <w:tcW w:w="9632" w:type="dxa"/>
            <w:gridSpan w:val="2"/>
            <w:vAlign w:val="center"/>
          </w:tcPr>
          <w:p w14:paraId="67BBFFBC" w14:textId="4C4FB100" w:rsidR="007E74CD" w:rsidRPr="007E74CD" w:rsidRDefault="007E74CD" w:rsidP="007E74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ME DO/A BOLSISTA: </w:t>
            </w:r>
          </w:p>
        </w:tc>
      </w:tr>
      <w:tr w:rsidR="007E74CD" w:rsidRPr="007E74CD" w14:paraId="5F46C403" w14:textId="77777777" w:rsidTr="007E74CD">
        <w:tc>
          <w:tcPr>
            <w:tcW w:w="9632" w:type="dxa"/>
            <w:gridSpan w:val="2"/>
            <w:vAlign w:val="center"/>
          </w:tcPr>
          <w:p w14:paraId="1450151D" w14:textId="20381EA1" w:rsidR="007E74CD" w:rsidRPr="007E74CD" w:rsidRDefault="007E74CD" w:rsidP="007E74CD">
            <w:pPr>
              <w:pStyle w:val="Corpodetex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74CD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NOME DO/A COORDENADOR/A:</w:t>
            </w:r>
          </w:p>
        </w:tc>
      </w:tr>
      <w:tr w:rsidR="007E74CD" w:rsidRPr="007E74CD" w14:paraId="40C3869C" w14:textId="33DA0D94" w:rsidTr="007E74CD">
        <w:tc>
          <w:tcPr>
            <w:tcW w:w="3256" w:type="dxa"/>
            <w:vAlign w:val="center"/>
          </w:tcPr>
          <w:p w14:paraId="10721E2C" w14:textId="09D52481" w:rsidR="007E74CD" w:rsidRPr="007E74CD" w:rsidRDefault="007E74CD" w:rsidP="007E74CD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4CD">
              <w:rPr>
                <w:rFonts w:ascii="Times New Roman" w:eastAsia="Times New Roman" w:hAnsi="Times New Roman" w:cs="Times New Roman"/>
                <w:sz w:val="24"/>
                <w:szCs w:val="24"/>
              </w:rPr>
              <w:t>CURSO DE GRADUAÇÃO*/</w:t>
            </w:r>
          </w:p>
          <w:p w14:paraId="04FC48EB" w14:textId="2775404C" w:rsidR="007E74CD" w:rsidRPr="007E74CD" w:rsidRDefault="007E74CD" w:rsidP="007E74CD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TOR DE ATUAÇÃO** </w:t>
            </w:r>
          </w:p>
          <w:p w14:paraId="77A2EF4E" w14:textId="4695E1D2" w:rsidR="007E74CD" w:rsidRPr="007E74CD" w:rsidRDefault="007E74CD" w:rsidP="007E74CD">
            <w:pPr>
              <w:pStyle w:val="Corpodetex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74CD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DO/A COORDENADOR/A</w:t>
            </w:r>
          </w:p>
        </w:tc>
        <w:tc>
          <w:tcPr>
            <w:tcW w:w="6376" w:type="dxa"/>
            <w:vAlign w:val="center"/>
          </w:tcPr>
          <w:p w14:paraId="0EE2C9EA" w14:textId="77777777" w:rsidR="007E74CD" w:rsidRPr="007E74CD" w:rsidRDefault="007E74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47C1CE" w14:textId="77777777" w:rsidR="007E74CD" w:rsidRPr="007E74CD" w:rsidRDefault="007E74CD" w:rsidP="007E74CD">
            <w:pPr>
              <w:pStyle w:val="Corpodetex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14:paraId="6E59CD9E" w14:textId="5B2F7D6A" w:rsidR="000E781D" w:rsidRPr="00F35CEE" w:rsidRDefault="000E781D" w:rsidP="000E781D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74CD">
        <w:rPr>
          <w:rFonts w:ascii="Times New Roman" w:eastAsia="Times New Roman" w:hAnsi="Times New Roman" w:cs="Times New Roman"/>
          <w:b/>
          <w:sz w:val="24"/>
          <w:szCs w:val="24"/>
        </w:rPr>
        <w:t xml:space="preserve">* </w:t>
      </w:r>
      <w:r w:rsidRPr="007E74CD">
        <w:rPr>
          <w:rFonts w:ascii="Times New Roman" w:eastAsia="Times New Roman" w:hAnsi="Times New Roman" w:cs="Times New Roman"/>
          <w:bCs/>
          <w:sz w:val="24"/>
          <w:szCs w:val="24"/>
        </w:rPr>
        <w:t xml:space="preserve">Docente que lecionar em mais de um curso de graduação, </w:t>
      </w:r>
      <w:r w:rsidR="00931E19" w:rsidRPr="007E74CD">
        <w:rPr>
          <w:rFonts w:ascii="Times New Roman" w:eastAsia="Times New Roman" w:hAnsi="Times New Roman" w:cs="Times New Roman"/>
          <w:bCs/>
          <w:sz w:val="24"/>
          <w:szCs w:val="24"/>
        </w:rPr>
        <w:t xml:space="preserve">deve optar pelo curso </w:t>
      </w:r>
      <w:r w:rsidRPr="007E74CD">
        <w:rPr>
          <w:rFonts w:ascii="Times New Roman" w:eastAsia="Times New Roman" w:hAnsi="Times New Roman" w:cs="Times New Roman"/>
          <w:bCs/>
          <w:sz w:val="24"/>
          <w:szCs w:val="24"/>
        </w:rPr>
        <w:t>cuja temática da</w:t>
      </w:r>
      <w:r w:rsidRPr="00F35CEE">
        <w:rPr>
          <w:rFonts w:ascii="Times New Roman" w:eastAsia="Times New Roman" w:hAnsi="Times New Roman" w:cs="Times New Roman"/>
          <w:bCs/>
          <w:sz w:val="24"/>
          <w:szCs w:val="24"/>
        </w:rPr>
        <w:t xml:space="preserve"> ação mais se correlaciona.</w:t>
      </w:r>
    </w:p>
    <w:p w14:paraId="063218BE" w14:textId="363F1CDC" w:rsidR="000E781D" w:rsidRPr="00F35CEE" w:rsidRDefault="000E781D" w:rsidP="000E781D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5CEE">
        <w:rPr>
          <w:rFonts w:ascii="Times New Roman" w:eastAsia="Times New Roman" w:hAnsi="Times New Roman" w:cs="Times New Roman"/>
          <w:bCs/>
          <w:sz w:val="24"/>
          <w:szCs w:val="24"/>
        </w:rPr>
        <w:t>** Caso o</w:t>
      </w:r>
      <w:r w:rsidR="004125F8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38453B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F35C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74DE6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Pr="00F35CEE">
        <w:rPr>
          <w:rFonts w:ascii="Times New Roman" w:eastAsia="Times New Roman" w:hAnsi="Times New Roman" w:cs="Times New Roman"/>
          <w:bCs/>
          <w:sz w:val="24"/>
          <w:szCs w:val="24"/>
        </w:rPr>
        <w:t>oordenador</w:t>
      </w:r>
      <w:r w:rsidR="004125F8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38453B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F35CEE">
        <w:rPr>
          <w:rFonts w:ascii="Times New Roman" w:eastAsia="Times New Roman" w:hAnsi="Times New Roman" w:cs="Times New Roman"/>
          <w:bCs/>
          <w:sz w:val="24"/>
          <w:szCs w:val="24"/>
        </w:rPr>
        <w:t xml:space="preserve"> do projeto seja </w:t>
      </w:r>
      <w:r w:rsidR="00DB7B96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F35CEE">
        <w:rPr>
          <w:rFonts w:ascii="Times New Roman" w:eastAsia="Times New Roman" w:hAnsi="Times New Roman" w:cs="Times New Roman"/>
          <w:bCs/>
          <w:sz w:val="24"/>
          <w:szCs w:val="24"/>
        </w:rPr>
        <w:t>écnic</w:t>
      </w:r>
      <w:r w:rsidR="0038453B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4125F8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38453B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r w:rsidR="00DB7B96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38453B">
        <w:rPr>
          <w:rFonts w:ascii="Times New Roman" w:eastAsia="Times New Roman" w:hAnsi="Times New Roman" w:cs="Times New Roman"/>
          <w:bCs/>
          <w:sz w:val="24"/>
          <w:szCs w:val="24"/>
        </w:rPr>
        <w:t>dministrativo</w:t>
      </w:r>
      <w:r w:rsidR="004125F8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38453B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F35CE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7A07E7C" w14:textId="77777777" w:rsidR="004E53A9" w:rsidRPr="00F35CEE" w:rsidRDefault="004E53A9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27A07E7E" w14:textId="60ABAE53" w:rsidR="004E53A9" w:rsidRPr="00BA1B86" w:rsidRDefault="00485819" w:rsidP="00BA1B86">
      <w:pPr>
        <w:pStyle w:val="Corpodetexto"/>
        <w:numPr>
          <w:ilvl w:val="0"/>
          <w:numId w:val="3"/>
        </w:numPr>
        <w:ind w:left="284" w:hanging="284"/>
        <w:rPr>
          <w:rFonts w:ascii="Times New Roman" w:hAnsi="Times New Roman" w:cs="Times New Roman"/>
          <w:b w:val="0"/>
          <w:color w:val="808080" w:themeColor="background1" w:themeShade="80"/>
        </w:rPr>
      </w:pPr>
      <w:r w:rsidRPr="00311FF9">
        <w:rPr>
          <w:rFonts w:ascii="Times New Roman" w:hAnsi="Times New Roman" w:cs="Times New Roman"/>
          <w:sz w:val="24"/>
          <w:szCs w:val="24"/>
        </w:rPr>
        <w:t>RESUMO DO PLANO DE TRABALHO</w:t>
      </w:r>
      <w:r w:rsidR="00C5173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5173B" w:rsidRPr="00BA1B86">
        <w:rPr>
          <w:rFonts w:ascii="Times New Roman" w:hAnsi="Times New Roman" w:cs="Times New Roman"/>
          <w:b w:val="0"/>
          <w:color w:val="808080" w:themeColor="background1" w:themeShade="80"/>
        </w:rPr>
        <w:t>(Resumo referente ao plano de trabalho do</w:t>
      </w:r>
      <w:r w:rsidR="00BA1B86" w:rsidRPr="00BA1B86">
        <w:rPr>
          <w:rFonts w:ascii="Times New Roman" w:hAnsi="Times New Roman" w:cs="Times New Roman"/>
          <w:b w:val="0"/>
          <w:color w:val="808080" w:themeColor="background1" w:themeShade="80"/>
        </w:rPr>
        <w:t>/a</w:t>
      </w:r>
      <w:r w:rsidR="00C5173B" w:rsidRPr="00BA1B86">
        <w:rPr>
          <w:rFonts w:ascii="Times New Roman" w:hAnsi="Times New Roman" w:cs="Times New Roman"/>
          <w:b w:val="0"/>
          <w:color w:val="808080" w:themeColor="background1" w:themeShade="80"/>
        </w:rPr>
        <w:t xml:space="preserve"> bolsista).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3505A" w:rsidRPr="00F35CEE" w14:paraId="46CCBEEB" w14:textId="77777777" w:rsidTr="007A0849">
        <w:tc>
          <w:tcPr>
            <w:tcW w:w="9634" w:type="dxa"/>
          </w:tcPr>
          <w:p w14:paraId="07481DF0" w14:textId="77777777" w:rsidR="00C5173B" w:rsidRDefault="00C5173B">
            <w:pPr>
              <w:pStyle w:val="Corpodetexto"/>
              <w:rPr>
                <w:color w:val="808080"/>
              </w:rPr>
            </w:pPr>
          </w:p>
          <w:p w14:paraId="3AAB6248" w14:textId="77777777" w:rsidR="00C5173B" w:rsidRDefault="00C5173B">
            <w:pPr>
              <w:pStyle w:val="Corpodetex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6CBFE" w14:textId="4C12C514" w:rsidR="00BA1B86" w:rsidRPr="00F35CEE" w:rsidRDefault="00BA1B86">
            <w:pPr>
              <w:pStyle w:val="Corpodetex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A07E81" w14:textId="77777777" w:rsidR="004E53A9" w:rsidRPr="00F35CEE" w:rsidRDefault="004E53A9">
      <w:pPr>
        <w:pStyle w:val="Corpodetexto"/>
        <w:spacing w:before="11"/>
        <w:rPr>
          <w:rFonts w:ascii="Times New Roman" w:hAnsi="Times New Roman" w:cs="Times New Roman"/>
          <w:sz w:val="24"/>
          <w:szCs w:val="24"/>
        </w:rPr>
      </w:pPr>
    </w:p>
    <w:p w14:paraId="27A07E8A" w14:textId="51FF0961" w:rsidR="004E53A9" w:rsidRPr="00BA1B86" w:rsidRDefault="00485819" w:rsidP="00BA1B86">
      <w:pPr>
        <w:pStyle w:val="PargrafodaLista"/>
        <w:numPr>
          <w:ilvl w:val="0"/>
          <w:numId w:val="3"/>
        </w:numPr>
        <w:tabs>
          <w:tab w:val="left" w:pos="284"/>
        </w:tabs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BA1B86">
        <w:rPr>
          <w:rFonts w:ascii="Times New Roman" w:hAnsi="Times New Roman" w:cs="Times New Roman"/>
          <w:b/>
          <w:sz w:val="24"/>
          <w:szCs w:val="24"/>
        </w:rPr>
        <w:t>METODOLOGIA</w:t>
      </w:r>
      <w:r w:rsidR="00C5173B" w:rsidRPr="00BA1B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173B" w:rsidRPr="00BA1B86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(</w:t>
      </w:r>
      <w:r w:rsidR="00C5173B" w:rsidRPr="00BA1B86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Relatar apenas a metodologia pertinente às atividades que serão executadas pelo</w:t>
      </w:r>
      <w:r w:rsidR="00BA1B86" w:rsidRPr="00BA1B86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/a</w:t>
      </w:r>
      <w:r w:rsidR="00C5173B" w:rsidRPr="00BA1B86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bolsist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19"/>
      </w:tblGrid>
      <w:tr w:rsidR="0003505A" w:rsidRPr="00F35CEE" w14:paraId="2B6B74F1" w14:textId="77777777" w:rsidTr="007A0849">
        <w:trPr>
          <w:trHeight w:val="694"/>
        </w:trPr>
        <w:tc>
          <w:tcPr>
            <w:tcW w:w="9619" w:type="dxa"/>
          </w:tcPr>
          <w:p w14:paraId="02DB201C" w14:textId="41A9A308" w:rsidR="0003505A" w:rsidRPr="00F35CEE" w:rsidRDefault="0003505A">
            <w:pPr>
              <w:pStyle w:val="Corpodetex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A07E8D" w14:textId="77777777" w:rsidR="004E53A9" w:rsidRPr="00F35CEE" w:rsidRDefault="004E53A9">
      <w:pPr>
        <w:pStyle w:val="Corpodetexto"/>
        <w:spacing w:before="4"/>
        <w:rPr>
          <w:rFonts w:ascii="Times New Roman" w:hAnsi="Times New Roman" w:cs="Times New Roman"/>
          <w:sz w:val="24"/>
          <w:szCs w:val="24"/>
        </w:rPr>
      </w:pPr>
    </w:p>
    <w:p w14:paraId="27A07E8E" w14:textId="6FF6FD60" w:rsidR="004E53A9" w:rsidRPr="00BA1B86" w:rsidRDefault="00485819" w:rsidP="00BA1B86">
      <w:pPr>
        <w:pStyle w:val="PargrafodaLista"/>
        <w:numPr>
          <w:ilvl w:val="0"/>
          <w:numId w:val="3"/>
        </w:numPr>
        <w:tabs>
          <w:tab w:val="left" w:pos="554"/>
        </w:tabs>
        <w:spacing w:before="1"/>
        <w:ind w:left="284" w:hanging="284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BA1B86">
        <w:rPr>
          <w:rFonts w:ascii="Times New Roman" w:hAnsi="Times New Roman" w:cs="Times New Roman"/>
          <w:b/>
          <w:spacing w:val="-3"/>
          <w:sz w:val="24"/>
          <w:szCs w:val="24"/>
        </w:rPr>
        <w:t>RESULTADOS</w:t>
      </w:r>
      <w:r w:rsidRPr="00BA1B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72AC">
        <w:rPr>
          <w:rFonts w:ascii="Times New Roman" w:hAnsi="Times New Roman" w:cs="Times New Roman"/>
          <w:b/>
          <w:sz w:val="24"/>
          <w:szCs w:val="24"/>
        </w:rPr>
        <w:t xml:space="preserve">ESPERADOS </w:t>
      </w:r>
      <w:r w:rsidR="00BA1B86" w:rsidRPr="00BA1B86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(Descrever os resultados</w:t>
      </w:r>
      <w:r w:rsidR="007972AC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</w:t>
      </w:r>
      <w:r w:rsidR="00BA1B86" w:rsidRPr="00BA1B86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que tenham relação direta com atividades</w:t>
      </w:r>
      <w:r w:rsidR="007972AC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)</w:t>
      </w:r>
    </w:p>
    <w:tbl>
      <w:tblPr>
        <w:tblStyle w:val="Tabelacomgrade"/>
        <w:tblW w:w="9649" w:type="dxa"/>
        <w:tblLook w:val="04A0" w:firstRow="1" w:lastRow="0" w:firstColumn="1" w:lastColumn="0" w:noHBand="0" w:noVBand="1"/>
      </w:tblPr>
      <w:tblGrid>
        <w:gridCol w:w="9649"/>
      </w:tblGrid>
      <w:tr w:rsidR="0003505A" w:rsidRPr="00F35CEE" w14:paraId="0ADA289C" w14:textId="77777777" w:rsidTr="007A0849">
        <w:trPr>
          <w:trHeight w:val="587"/>
        </w:trPr>
        <w:tc>
          <w:tcPr>
            <w:tcW w:w="9649" w:type="dxa"/>
          </w:tcPr>
          <w:p w14:paraId="3B8FBCB7" w14:textId="77777777" w:rsidR="0003505A" w:rsidRDefault="0003505A">
            <w:pPr>
              <w:pStyle w:val="Corpodetexto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6E738" w14:textId="77777777" w:rsidR="00BA1B86" w:rsidRDefault="00BA1B86">
            <w:pPr>
              <w:pStyle w:val="Corpodetexto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FF07F" w14:textId="23D5BC9A" w:rsidR="00BA1B86" w:rsidRPr="00F35CEE" w:rsidRDefault="00BA1B86">
            <w:pPr>
              <w:pStyle w:val="Corpodetexto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A07E91" w14:textId="77777777" w:rsidR="004E53A9" w:rsidRDefault="004E53A9">
      <w:pPr>
        <w:pStyle w:val="Corpodetexto"/>
        <w:spacing w:before="11"/>
        <w:rPr>
          <w:rFonts w:ascii="Times New Roman" w:hAnsi="Times New Roman" w:cs="Times New Roman"/>
          <w:sz w:val="24"/>
          <w:szCs w:val="24"/>
        </w:rPr>
      </w:pPr>
    </w:p>
    <w:p w14:paraId="3B5823F2" w14:textId="77777777" w:rsidR="00067D07" w:rsidRDefault="00067D07">
      <w:pPr>
        <w:rPr>
          <w:rFonts w:ascii="Times New Roman" w:hAnsi="Times New Roman" w:cs="Times New Roman"/>
          <w:b/>
          <w:bCs/>
          <w:sz w:val="24"/>
          <w:szCs w:val="24"/>
        </w:rPr>
        <w:sectPr w:rsidR="00067D07" w:rsidSect="00A20222">
          <w:headerReference w:type="default" r:id="rId9"/>
          <w:pgSz w:w="11910" w:h="16840"/>
          <w:pgMar w:top="851" w:right="1134" w:bottom="1418" w:left="1134" w:header="510" w:footer="0" w:gutter="0"/>
          <w:cols w:space="720"/>
          <w:docGrid w:linePitch="299"/>
        </w:sectPr>
      </w:pPr>
    </w:p>
    <w:p w14:paraId="518EE679" w14:textId="2DCF26B6" w:rsidR="00241C0C" w:rsidRPr="00BA1B86" w:rsidRDefault="00A20222" w:rsidP="00BA1B86">
      <w:pPr>
        <w:pStyle w:val="PargrafodaLista"/>
        <w:numPr>
          <w:ilvl w:val="0"/>
          <w:numId w:val="3"/>
        </w:numPr>
        <w:tabs>
          <w:tab w:val="left" w:pos="544"/>
        </w:tabs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</w:t>
      </w:r>
      <w:r w:rsidR="00241C0C" w:rsidRPr="00BA1B86">
        <w:rPr>
          <w:rFonts w:ascii="Times New Roman" w:hAnsi="Times New Roman" w:cs="Times New Roman"/>
          <w:b/>
          <w:sz w:val="24"/>
          <w:szCs w:val="24"/>
        </w:rPr>
        <w:t>RONOGRAMA DE</w:t>
      </w:r>
      <w:r w:rsidR="00241C0C" w:rsidRPr="00BA1B86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241C0C" w:rsidRPr="00BA1B86">
        <w:rPr>
          <w:rFonts w:ascii="Times New Roman" w:hAnsi="Times New Roman" w:cs="Times New Roman"/>
          <w:b/>
          <w:sz w:val="24"/>
          <w:szCs w:val="24"/>
        </w:rPr>
        <w:t>EXECUÇÃO</w:t>
      </w:r>
    </w:p>
    <w:p w14:paraId="722C90FD" w14:textId="77777777" w:rsidR="00241C0C" w:rsidRDefault="00241C0C" w:rsidP="00241C0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39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17"/>
        <w:gridCol w:w="467"/>
        <w:gridCol w:w="467"/>
        <w:gridCol w:w="462"/>
        <w:gridCol w:w="466"/>
        <w:gridCol w:w="462"/>
        <w:gridCol w:w="469"/>
        <w:gridCol w:w="464"/>
        <w:gridCol w:w="462"/>
        <w:gridCol w:w="462"/>
        <w:gridCol w:w="509"/>
        <w:gridCol w:w="509"/>
        <w:gridCol w:w="509"/>
      </w:tblGrid>
      <w:tr w:rsidR="00067D07" w14:paraId="72850EA3" w14:textId="77777777" w:rsidTr="009D1006">
        <w:trPr>
          <w:trHeight w:val="516"/>
        </w:trPr>
        <w:tc>
          <w:tcPr>
            <w:tcW w:w="8217" w:type="dxa"/>
            <w:vMerge w:val="restart"/>
            <w:vAlign w:val="center"/>
          </w:tcPr>
          <w:p w14:paraId="2CA350C5" w14:textId="77777777" w:rsidR="00067D07" w:rsidRPr="00F35CEE" w:rsidRDefault="00067D07" w:rsidP="0013167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5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ividad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 do(a) aluno(a) bolsista</w:t>
            </w:r>
          </w:p>
          <w:p w14:paraId="105E59FB" w14:textId="77777777" w:rsidR="00067D07" w:rsidRDefault="00067D07" w:rsidP="0013167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35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Descrever as atividades de acordo com os objetivos e metodologia proposta)</w:t>
            </w:r>
          </w:p>
        </w:tc>
        <w:tc>
          <w:tcPr>
            <w:tcW w:w="5708" w:type="dxa"/>
            <w:gridSpan w:val="12"/>
            <w:vAlign w:val="center"/>
          </w:tcPr>
          <w:p w14:paraId="5C2780CD" w14:textId="1A3CAD0B" w:rsidR="00067D07" w:rsidRDefault="00067D07" w:rsidP="0013167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ês</w:t>
            </w:r>
            <w:r w:rsidR="007E74CD">
              <w:rPr>
                <w:rFonts w:ascii="Times New Roman" w:eastAsia="Times New Roman" w:hAnsi="Times New Roman" w:cs="Times New Roman"/>
                <w:b/>
                <w:vertAlign w:val="superscript"/>
              </w:rPr>
              <w:t>#</w:t>
            </w:r>
          </w:p>
        </w:tc>
      </w:tr>
      <w:tr w:rsidR="00067D07" w14:paraId="3206EB7E" w14:textId="77777777" w:rsidTr="00067D07">
        <w:trPr>
          <w:cantSplit/>
          <w:trHeight w:val="900"/>
        </w:trPr>
        <w:tc>
          <w:tcPr>
            <w:tcW w:w="8217" w:type="dxa"/>
            <w:vMerge/>
            <w:vAlign w:val="center"/>
          </w:tcPr>
          <w:p w14:paraId="746094BE" w14:textId="77777777" w:rsidR="00067D07" w:rsidRDefault="00067D07" w:rsidP="00131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" w:type="dxa"/>
            <w:vAlign w:val="center"/>
          </w:tcPr>
          <w:p w14:paraId="38885F2A" w14:textId="77777777" w:rsidR="00067D07" w:rsidRDefault="00067D07" w:rsidP="0013167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º</w:t>
            </w:r>
          </w:p>
        </w:tc>
        <w:tc>
          <w:tcPr>
            <w:tcW w:w="467" w:type="dxa"/>
            <w:vAlign w:val="center"/>
          </w:tcPr>
          <w:p w14:paraId="62B78F72" w14:textId="77777777" w:rsidR="00067D07" w:rsidRDefault="00067D07" w:rsidP="0013167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º</w:t>
            </w:r>
          </w:p>
        </w:tc>
        <w:tc>
          <w:tcPr>
            <w:tcW w:w="462" w:type="dxa"/>
            <w:vAlign w:val="center"/>
          </w:tcPr>
          <w:p w14:paraId="3706E34E" w14:textId="77777777" w:rsidR="00067D07" w:rsidRDefault="00067D07" w:rsidP="0013167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º</w:t>
            </w:r>
          </w:p>
        </w:tc>
        <w:tc>
          <w:tcPr>
            <w:tcW w:w="466" w:type="dxa"/>
            <w:vAlign w:val="center"/>
          </w:tcPr>
          <w:p w14:paraId="1E4AE77A" w14:textId="77777777" w:rsidR="00067D07" w:rsidRDefault="00067D07" w:rsidP="0013167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º</w:t>
            </w:r>
          </w:p>
        </w:tc>
        <w:tc>
          <w:tcPr>
            <w:tcW w:w="462" w:type="dxa"/>
            <w:vAlign w:val="center"/>
          </w:tcPr>
          <w:p w14:paraId="3A9EF961" w14:textId="77777777" w:rsidR="00067D07" w:rsidRDefault="00067D07" w:rsidP="0013167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º</w:t>
            </w:r>
          </w:p>
        </w:tc>
        <w:tc>
          <w:tcPr>
            <w:tcW w:w="469" w:type="dxa"/>
            <w:vAlign w:val="center"/>
          </w:tcPr>
          <w:p w14:paraId="7FD1D1B4" w14:textId="77777777" w:rsidR="00067D07" w:rsidRDefault="00067D07" w:rsidP="0013167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º</w:t>
            </w:r>
          </w:p>
        </w:tc>
        <w:tc>
          <w:tcPr>
            <w:tcW w:w="464" w:type="dxa"/>
            <w:vAlign w:val="center"/>
          </w:tcPr>
          <w:p w14:paraId="2F66F3EE" w14:textId="77777777" w:rsidR="00067D07" w:rsidRDefault="00067D07" w:rsidP="0013167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º</w:t>
            </w:r>
          </w:p>
        </w:tc>
        <w:tc>
          <w:tcPr>
            <w:tcW w:w="462" w:type="dxa"/>
            <w:vAlign w:val="center"/>
          </w:tcPr>
          <w:p w14:paraId="1BA8CFF3" w14:textId="77777777" w:rsidR="00067D07" w:rsidRDefault="00067D07" w:rsidP="0013167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º</w:t>
            </w:r>
          </w:p>
        </w:tc>
        <w:tc>
          <w:tcPr>
            <w:tcW w:w="462" w:type="dxa"/>
            <w:vAlign w:val="center"/>
          </w:tcPr>
          <w:p w14:paraId="363E52A1" w14:textId="77777777" w:rsidR="00067D07" w:rsidRDefault="00067D07" w:rsidP="0013167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º</w:t>
            </w:r>
          </w:p>
        </w:tc>
        <w:tc>
          <w:tcPr>
            <w:tcW w:w="509" w:type="dxa"/>
            <w:vAlign w:val="center"/>
          </w:tcPr>
          <w:p w14:paraId="0FF4AA8E" w14:textId="77777777" w:rsidR="00067D07" w:rsidRDefault="00067D07" w:rsidP="0013167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º</w:t>
            </w:r>
          </w:p>
        </w:tc>
        <w:tc>
          <w:tcPr>
            <w:tcW w:w="509" w:type="dxa"/>
            <w:vAlign w:val="center"/>
          </w:tcPr>
          <w:p w14:paraId="383FC8AD" w14:textId="77777777" w:rsidR="00067D07" w:rsidRDefault="00067D07" w:rsidP="0013167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º</w:t>
            </w:r>
          </w:p>
        </w:tc>
        <w:tc>
          <w:tcPr>
            <w:tcW w:w="509" w:type="dxa"/>
            <w:vAlign w:val="center"/>
          </w:tcPr>
          <w:p w14:paraId="02026C71" w14:textId="77777777" w:rsidR="00067D07" w:rsidRDefault="00067D07" w:rsidP="0013167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º</w:t>
            </w:r>
          </w:p>
        </w:tc>
      </w:tr>
      <w:tr w:rsidR="00067D07" w14:paraId="3353B8A0" w14:textId="77777777" w:rsidTr="00067D07">
        <w:tc>
          <w:tcPr>
            <w:tcW w:w="8217" w:type="dxa"/>
            <w:vAlign w:val="center"/>
          </w:tcPr>
          <w:p w14:paraId="4E84FC58" w14:textId="77777777" w:rsidR="00067D07" w:rsidRDefault="00067D07" w:rsidP="00067D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14:paraId="2972B79D" w14:textId="7B904D44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80466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7" w:type="dxa"/>
            <w:vAlign w:val="center"/>
          </w:tcPr>
          <w:p w14:paraId="30FAD32F" w14:textId="61F03179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209685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2184810D" w14:textId="5CD2EDD5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54633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6" w:type="dxa"/>
            <w:vAlign w:val="center"/>
          </w:tcPr>
          <w:p w14:paraId="7357946E" w14:textId="103C98B6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52769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01E62F75" w14:textId="4F38DA0C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21292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9" w:type="dxa"/>
            <w:vAlign w:val="center"/>
          </w:tcPr>
          <w:p w14:paraId="76B759C4" w14:textId="71ED082D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64516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4" w:type="dxa"/>
            <w:vAlign w:val="center"/>
          </w:tcPr>
          <w:p w14:paraId="72FBB23B" w14:textId="461B6849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98188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3CF18648" w14:textId="5907D09A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213108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18B953F2" w14:textId="2B40155A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51944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18D631F3" w14:textId="4B25C181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4125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6C46F23E" w14:textId="1ADF74CD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80299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78C832D9" w14:textId="09626C4B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72178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67D07" w14:paraId="7838E25C" w14:textId="77777777" w:rsidTr="00067D07">
        <w:tc>
          <w:tcPr>
            <w:tcW w:w="8217" w:type="dxa"/>
            <w:vAlign w:val="center"/>
          </w:tcPr>
          <w:p w14:paraId="2DDEAD77" w14:textId="77777777" w:rsidR="00067D07" w:rsidRDefault="00067D07" w:rsidP="00067D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14:paraId="7C68329E" w14:textId="3DE9B78C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39385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7" w:type="dxa"/>
            <w:vAlign w:val="center"/>
          </w:tcPr>
          <w:p w14:paraId="446AD37B" w14:textId="2E9C2B28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35298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513FE7BB" w14:textId="33E505C4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43235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6" w:type="dxa"/>
            <w:vAlign w:val="center"/>
          </w:tcPr>
          <w:p w14:paraId="1BA9C6CE" w14:textId="4ACD8BA5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14981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5B3C8674" w14:textId="3B315980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45023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9" w:type="dxa"/>
            <w:vAlign w:val="center"/>
          </w:tcPr>
          <w:p w14:paraId="3BFF0421" w14:textId="08045166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29825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4" w:type="dxa"/>
            <w:vAlign w:val="center"/>
          </w:tcPr>
          <w:p w14:paraId="414E46B9" w14:textId="07A4C3E8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8715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72FBEDC9" w14:textId="29B96AE4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59020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45DE3C45" w14:textId="2DB54D51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92138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79BAED78" w14:textId="57C62D91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10407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1334FC99" w14:textId="652A363F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71184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72CB318D" w14:textId="233A3981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00101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67D07" w14:paraId="5A8A7086" w14:textId="77777777" w:rsidTr="00067D07">
        <w:tc>
          <w:tcPr>
            <w:tcW w:w="8217" w:type="dxa"/>
            <w:vAlign w:val="center"/>
          </w:tcPr>
          <w:p w14:paraId="3950D23E" w14:textId="77777777" w:rsidR="00067D07" w:rsidRDefault="00067D07" w:rsidP="00067D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14:paraId="12F74EBD" w14:textId="365EBF72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22891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7" w:type="dxa"/>
            <w:vAlign w:val="center"/>
          </w:tcPr>
          <w:p w14:paraId="349468BA" w14:textId="0B6712D3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59114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3C8266A9" w14:textId="065B4903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211663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6" w:type="dxa"/>
            <w:vAlign w:val="center"/>
          </w:tcPr>
          <w:p w14:paraId="71A938FC" w14:textId="3C5DE881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84531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03FC025A" w14:textId="0C87C1E6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8705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9" w:type="dxa"/>
            <w:vAlign w:val="center"/>
          </w:tcPr>
          <w:p w14:paraId="75F2F243" w14:textId="0872C5EE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81491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4" w:type="dxa"/>
            <w:vAlign w:val="center"/>
          </w:tcPr>
          <w:p w14:paraId="0444DDB1" w14:textId="025D7C05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11209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60F991C3" w14:textId="4FD74AC0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90012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6159C419" w14:textId="7FC0A16D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02331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4BC4E041" w14:textId="7527E1CC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73330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5ADBEA0A" w14:textId="3DF72288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91177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41AE65F6" w14:textId="5D6A8AEE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207499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67D07" w14:paraId="561FA392" w14:textId="77777777" w:rsidTr="00067D07">
        <w:tc>
          <w:tcPr>
            <w:tcW w:w="8217" w:type="dxa"/>
            <w:vAlign w:val="center"/>
          </w:tcPr>
          <w:p w14:paraId="0C0B9C93" w14:textId="77777777" w:rsidR="00067D07" w:rsidRDefault="00067D07" w:rsidP="00067D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14:paraId="0A107325" w14:textId="2E1CA0CA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2810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7" w:type="dxa"/>
            <w:vAlign w:val="center"/>
          </w:tcPr>
          <w:p w14:paraId="341E16ED" w14:textId="17635A57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28696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01625CB1" w14:textId="20C337A0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57254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6" w:type="dxa"/>
            <w:vAlign w:val="center"/>
          </w:tcPr>
          <w:p w14:paraId="358A9691" w14:textId="4B538A20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56740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20BF0F39" w14:textId="57032BF4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50542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9" w:type="dxa"/>
            <w:vAlign w:val="center"/>
          </w:tcPr>
          <w:p w14:paraId="5CB7B4C7" w14:textId="0F4F8241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7516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4" w:type="dxa"/>
            <w:vAlign w:val="center"/>
          </w:tcPr>
          <w:p w14:paraId="0E9F238B" w14:textId="7FC007DE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61173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0A233888" w14:textId="21BD55B5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72252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043C7341" w14:textId="155E898B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66384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1E1E40C8" w14:textId="3C5DE062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79868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09A80D07" w14:textId="60275319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55643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0F088D41" w14:textId="5DF0EFBF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66582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67D07" w14:paraId="3C600AD0" w14:textId="77777777" w:rsidTr="00067D07">
        <w:tc>
          <w:tcPr>
            <w:tcW w:w="8217" w:type="dxa"/>
            <w:vAlign w:val="center"/>
          </w:tcPr>
          <w:p w14:paraId="16D2F148" w14:textId="77777777" w:rsidR="00067D07" w:rsidRDefault="00067D07" w:rsidP="00067D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14:paraId="67B34468" w14:textId="5962A2DB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9471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7" w:type="dxa"/>
            <w:vAlign w:val="center"/>
          </w:tcPr>
          <w:p w14:paraId="63543B5F" w14:textId="2214953A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355000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31769370" w14:textId="3F9E09E0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84000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6" w:type="dxa"/>
            <w:vAlign w:val="center"/>
          </w:tcPr>
          <w:p w14:paraId="2D03070E" w14:textId="3399D628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0516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683275FB" w14:textId="7BF32164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26145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9" w:type="dxa"/>
            <w:vAlign w:val="center"/>
          </w:tcPr>
          <w:p w14:paraId="72E50C7A" w14:textId="09B10248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72781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4" w:type="dxa"/>
            <w:vAlign w:val="center"/>
          </w:tcPr>
          <w:p w14:paraId="581C8C8B" w14:textId="36EF7C30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59097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5A48A3CF" w14:textId="60A6E42D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40337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2FC12AF2" w14:textId="139FEB41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63214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20994B3A" w14:textId="148D59B8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64659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33E7A439" w14:textId="5BF03ADE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212282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5893E25E" w14:textId="26649ED2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211786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67D07" w14:paraId="41638097" w14:textId="77777777" w:rsidTr="00067D07">
        <w:tc>
          <w:tcPr>
            <w:tcW w:w="8217" w:type="dxa"/>
            <w:vAlign w:val="center"/>
          </w:tcPr>
          <w:p w14:paraId="4B8B9F29" w14:textId="77777777" w:rsidR="00067D07" w:rsidRDefault="00067D07" w:rsidP="00067D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14:paraId="47A987C6" w14:textId="7E84B990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3766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7" w:type="dxa"/>
            <w:vAlign w:val="center"/>
          </w:tcPr>
          <w:p w14:paraId="4DCA824F" w14:textId="7102C62E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04247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6CF5E032" w14:textId="63C02DA8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03673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6" w:type="dxa"/>
            <w:vAlign w:val="center"/>
          </w:tcPr>
          <w:p w14:paraId="2FA6D3A7" w14:textId="652F4677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55407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2E128051" w14:textId="16376A7F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35803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9" w:type="dxa"/>
            <w:vAlign w:val="center"/>
          </w:tcPr>
          <w:p w14:paraId="16D16451" w14:textId="20677136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66740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4" w:type="dxa"/>
            <w:vAlign w:val="center"/>
          </w:tcPr>
          <w:p w14:paraId="7A023670" w14:textId="2A7293B5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25316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41EF5DAD" w14:textId="7A8F4D44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27098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16E97A69" w14:textId="5A2FFC72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01565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1609C957" w14:textId="2BD2289E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210479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107DD51E" w14:textId="478A4FE3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30168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46659074" w14:textId="2B76928F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35168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67D07" w14:paraId="7AEFF868" w14:textId="77777777" w:rsidTr="00067D07">
        <w:tc>
          <w:tcPr>
            <w:tcW w:w="8217" w:type="dxa"/>
            <w:vAlign w:val="center"/>
          </w:tcPr>
          <w:p w14:paraId="21490184" w14:textId="77777777" w:rsidR="00067D07" w:rsidRDefault="00067D07" w:rsidP="00067D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14:paraId="110C70AF" w14:textId="15B78D0E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92217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7" w:type="dxa"/>
            <w:vAlign w:val="center"/>
          </w:tcPr>
          <w:p w14:paraId="254BB388" w14:textId="674E7C78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77879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64332698" w14:textId="20A910FB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24214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6" w:type="dxa"/>
            <w:vAlign w:val="center"/>
          </w:tcPr>
          <w:p w14:paraId="195C8C48" w14:textId="5E896F23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76907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0E7E71B0" w14:textId="233C8B75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56371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9" w:type="dxa"/>
            <w:vAlign w:val="center"/>
          </w:tcPr>
          <w:p w14:paraId="23DC2403" w14:textId="06204974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0038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4" w:type="dxa"/>
            <w:vAlign w:val="center"/>
          </w:tcPr>
          <w:p w14:paraId="4F5E4DF9" w14:textId="05D0AF35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70911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6FE21CDA" w14:textId="3526B171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15294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5079B767" w14:textId="3BDE3C14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72596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687DCCF2" w14:textId="20B53B49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88397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3D2C5AA6" w14:textId="786A890D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20746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699E5A02" w14:textId="0FB9C344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36560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67D07" w14:paraId="119023ED" w14:textId="77777777" w:rsidTr="00067D07">
        <w:tc>
          <w:tcPr>
            <w:tcW w:w="8217" w:type="dxa"/>
            <w:vAlign w:val="center"/>
          </w:tcPr>
          <w:p w14:paraId="6319AD62" w14:textId="77777777" w:rsidR="00067D07" w:rsidRDefault="00067D07" w:rsidP="00067D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14:paraId="6344C47A" w14:textId="7E013111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44335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7" w:type="dxa"/>
            <w:vAlign w:val="center"/>
          </w:tcPr>
          <w:p w14:paraId="603269F0" w14:textId="1F747B17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98636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0917126E" w14:textId="4FC83324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5491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6" w:type="dxa"/>
            <w:vAlign w:val="center"/>
          </w:tcPr>
          <w:p w14:paraId="552AAB33" w14:textId="240403BF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201525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60F6A7EE" w14:textId="15FC31FC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57142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9" w:type="dxa"/>
            <w:vAlign w:val="center"/>
          </w:tcPr>
          <w:p w14:paraId="71953E95" w14:textId="7F362994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5454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4" w:type="dxa"/>
            <w:vAlign w:val="center"/>
          </w:tcPr>
          <w:p w14:paraId="058ED444" w14:textId="21B2459A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66038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5371EB2D" w14:textId="57696C8C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78407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5457F935" w14:textId="073D4B43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66962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4E005A9E" w14:textId="37D35CE5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4812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7EA13C9B" w14:textId="7B670E22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43080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0A9F0504" w14:textId="0990A5D7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35889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67D07" w14:paraId="2E9BFD18" w14:textId="77777777" w:rsidTr="00067D07">
        <w:tc>
          <w:tcPr>
            <w:tcW w:w="8217" w:type="dxa"/>
            <w:vAlign w:val="center"/>
          </w:tcPr>
          <w:p w14:paraId="61BEFAC9" w14:textId="77777777" w:rsidR="00067D07" w:rsidRDefault="00067D07" w:rsidP="00067D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14:paraId="2062D179" w14:textId="49A53CE5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75054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7" w:type="dxa"/>
            <w:vAlign w:val="center"/>
          </w:tcPr>
          <w:p w14:paraId="0A0ACD87" w14:textId="1035F899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60876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5B7B5ADB" w14:textId="5C7239B4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26068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6" w:type="dxa"/>
            <w:vAlign w:val="center"/>
          </w:tcPr>
          <w:p w14:paraId="265960D9" w14:textId="5685AFD2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924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4DE51DC7" w14:textId="4404AC2E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54913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9" w:type="dxa"/>
            <w:vAlign w:val="center"/>
          </w:tcPr>
          <w:p w14:paraId="69B436EE" w14:textId="10428CB7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36263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4" w:type="dxa"/>
            <w:vAlign w:val="center"/>
          </w:tcPr>
          <w:p w14:paraId="41AC27EB" w14:textId="46683546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49957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04844BF3" w14:textId="2CC1917B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47981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62625A21" w14:textId="514214E0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86296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72288E4F" w14:textId="5F546FD8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88339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18E8633D" w14:textId="30C3AAFE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03997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2633DC6D" w14:textId="1F68E678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207804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67D07" w14:paraId="5769D855" w14:textId="77777777" w:rsidTr="00067D07">
        <w:tc>
          <w:tcPr>
            <w:tcW w:w="8217" w:type="dxa"/>
            <w:vAlign w:val="center"/>
          </w:tcPr>
          <w:p w14:paraId="31493DBD" w14:textId="77777777" w:rsidR="00067D07" w:rsidRDefault="00067D07" w:rsidP="00067D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14:paraId="5A3E62AA" w14:textId="3DE220B7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90282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7" w:type="dxa"/>
            <w:vAlign w:val="center"/>
          </w:tcPr>
          <w:p w14:paraId="265C0CB2" w14:textId="5B5808D0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83626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345FC296" w14:textId="33765C37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12692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6" w:type="dxa"/>
            <w:vAlign w:val="center"/>
          </w:tcPr>
          <w:p w14:paraId="58B8B7A0" w14:textId="0219B574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99676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41696BBD" w14:textId="1A75C0C1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97921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9" w:type="dxa"/>
            <w:vAlign w:val="center"/>
          </w:tcPr>
          <w:p w14:paraId="0456F9BF" w14:textId="1C6BF164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201699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4" w:type="dxa"/>
            <w:vAlign w:val="center"/>
          </w:tcPr>
          <w:p w14:paraId="17B7BDD3" w14:textId="640C1809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3265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7EFA0C48" w14:textId="7201B4CD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78137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59B6350B" w14:textId="071D3B69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28432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3E1DCFD2" w14:textId="5D3BA282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62196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18BA898D" w14:textId="5E286AB2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19365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473BAD08" w14:textId="3214DAC0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42370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67D07" w14:paraId="5EAA2E6B" w14:textId="77777777" w:rsidTr="00067D07">
        <w:tc>
          <w:tcPr>
            <w:tcW w:w="8217" w:type="dxa"/>
            <w:vAlign w:val="center"/>
          </w:tcPr>
          <w:p w14:paraId="129D1936" w14:textId="77777777" w:rsidR="00067D07" w:rsidRDefault="00067D07" w:rsidP="00067D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14:paraId="48CCDC09" w14:textId="4A26412F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25728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7" w:type="dxa"/>
            <w:vAlign w:val="center"/>
          </w:tcPr>
          <w:p w14:paraId="76222194" w14:textId="5BBD6EDE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25135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166F2294" w14:textId="47684F88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66257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6" w:type="dxa"/>
            <w:vAlign w:val="center"/>
          </w:tcPr>
          <w:p w14:paraId="408E4C53" w14:textId="67690C79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52140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2E12EDB6" w14:textId="4512DB9B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78155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9" w:type="dxa"/>
            <w:vAlign w:val="center"/>
          </w:tcPr>
          <w:p w14:paraId="273625A0" w14:textId="5D4F89BC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7792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4" w:type="dxa"/>
            <w:vAlign w:val="center"/>
          </w:tcPr>
          <w:p w14:paraId="634E420A" w14:textId="4646236A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02224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4C486E72" w14:textId="4D071039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93440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11C1EC13" w14:textId="42879499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62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578A5484" w14:textId="06214E23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20671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70D92DF5" w14:textId="3221DE68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65175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56C50052" w14:textId="2AE39848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42337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67D07" w14:paraId="1D116614" w14:textId="77777777" w:rsidTr="00067D07">
        <w:tc>
          <w:tcPr>
            <w:tcW w:w="8217" w:type="dxa"/>
            <w:vAlign w:val="center"/>
          </w:tcPr>
          <w:p w14:paraId="41C3968A" w14:textId="77777777" w:rsidR="00067D07" w:rsidRDefault="00067D07" w:rsidP="00067D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14:paraId="5FF5D2F1" w14:textId="19EBD22D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210825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7" w:type="dxa"/>
            <w:vAlign w:val="center"/>
          </w:tcPr>
          <w:p w14:paraId="74AA5146" w14:textId="7765119D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36113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44FCCF95" w14:textId="6C01F449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75511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6" w:type="dxa"/>
            <w:vAlign w:val="center"/>
          </w:tcPr>
          <w:p w14:paraId="31B4695C" w14:textId="4BA5C943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59554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713ACD47" w14:textId="1C58DE07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81556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9" w:type="dxa"/>
            <w:vAlign w:val="center"/>
          </w:tcPr>
          <w:p w14:paraId="77E21B58" w14:textId="7CB0D786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84960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4" w:type="dxa"/>
            <w:vAlign w:val="center"/>
          </w:tcPr>
          <w:p w14:paraId="383FF73B" w14:textId="3C90F081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39812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08FC5A72" w14:textId="5989A981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71818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542669E1" w14:textId="44337ECB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07616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60B8CBDB" w14:textId="78736C53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85267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2C7178B6" w14:textId="1711D3B5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94608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1830A407" w14:textId="174B5C96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27300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446F0D3B" w14:textId="3CAB9762" w:rsidR="00241C0C" w:rsidRPr="007E74CD" w:rsidRDefault="007E74CD" w:rsidP="007E74C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#- Preencher somente os meses estipulados de vigência do edital. </w:t>
      </w:r>
    </w:p>
    <w:p w14:paraId="5E3B55B0" w14:textId="77777777" w:rsidR="00067D07" w:rsidRDefault="00067D07">
      <w:pPr>
        <w:rPr>
          <w:rFonts w:ascii="Times New Roman" w:hAnsi="Times New Roman" w:cs="Times New Roman"/>
          <w:b/>
          <w:sz w:val="24"/>
          <w:szCs w:val="24"/>
        </w:rPr>
      </w:pPr>
    </w:p>
    <w:p w14:paraId="004E14EF" w14:textId="77777777" w:rsidR="00067D07" w:rsidRDefault="00067D07">
      <w:pPr>
        <w:rPr>
          <w:rFonts w:ascii="Times New Roman" w:hAnsi="Times New Roman" w:cs="Times New Roman"/>
          <w:b/>
          <w:sz w:val="24"/>
          <w:szCs w:val="24"/>
        </w:rPr>
      </w:pPr>
    </w:p>
    <w:p w14:paraId="7E1FBB1B" w14:textId="77777777" w:rsidR="00067D07" w:rsidRDefault="00067D07">
      <w:pPr>
        <w:rPr>
          <w:rFonts w:ascii="Times New Roman" w:hAnsi="Times New Roman" w:cs="Times New Roman"/>
          <w:b/>
          <w:sz w:val="24"/>
          <w:szCs w:val="24"/>
        </w:rPr>
      </w:pPr>
    </w:p>
    <w:p w14:paraId="7291E1BA" w14:textId="77777777" w:rsidR="00067D07" w:rsidRDefault="00067D07">
      <w:pPr>
        <w:rPr>
          <w:rFonts w:ascii="Times New Roman" w:hAnsi="Times New Roman" w:cs="Times New Roman"/>
          <w:b/>
          <w:sz w:val="24"/>
          <w:szCs w:val="24"/>
        </w:rPr>
      </w:pPr>
    </w:p>
    <w:p w14:paraId="1184C117" w14:textId="77777777" w:rsidR="00067D07" w:rsidRDefault="00067D07">
      <w:pPr>
        <w:rPr>
          <w:rFonts w:ascii="Times New Roman" w:hAnsi="Times New Roman" w:cs="Times New Roman"/>
          <w:b/>
          <w:sz w:val="24"/>
          <w:szCs w:val="24"/>
        </w:rPr>
      </w:pPr>
    </w:p>
    <w:p w14:paraId="1923CCD6" w14:textId="77777777" w:rsidR="00067D07" w:rsidRDefault="00067D07">
      <w:pPr>
        <w:rPr>
          <w:rFonts w:ascii="Times New Roman" w:hAnsi="Times New Roman" w:cs="Times New Roman"/>
          <w:b/>
          <w:sz w:val="24"/>
          <w:szCs w:val="24"/>
        </w:rPr>
      </w:pPr>
    </w:p>
    <w:p w14:paraId="0130B1C8" w14:textId="77777777" w:rsidR="00067D07" w:rsidRDefault="00067D07">
      <w:pPr>
        <w:rPr>
          <w:rFonts w:ascii="Times New Roman" w:hAnsi="Times New Roman" w:cs="Times New Roman"/>
          <w:b/>
          <w:sz w:val="24"/>
          <w:szCs w:val="24"/>
        </w:rPr>
      </w:pPr>
    </w:p>
    <w:p w14:paraId="4232E5CE" w14:textId="77777777" w:rsidR="00067D07" w:rsidRDefault="00067D07">
      <w:pPr>
        <w:rPr>
          <w:rFonts w:ascii="Times New Roman" w:hAnsi="Times New Roman" w:cs="Times New Roman"/>
          <w:b/>
          <w:sz w:val="24"/>
          <w:szCs w:val="24"/>
        </w:rPr>
      </w:pPr>
    </w:p>
    <w:p w14:paraId="61538D04" w14:textId="77777777" w:rsidR="00067D07" w:rsidRDefault="00067D07">
      <w:pPr>
        <w:rPr>
          <w:rFonts w:ascii="Times New Roman" w:hAnsi="Times New Roman" w:cs="Times New Roman"/>
          <w:b/>
          <w:sz w:val="24"/>
          <w:szCs w:val="24"/>
        </w:rPr>
      </w:pPr>
    </w:p>
    <w:p w14:paraId="3C747743" w14:textId="77777777" w:rsidR="00067D07" w:rsidRDefault="00067D07">
      <w:pPr>
        <w:rPr>
          <w:rFonts w:ascii="Times New Roman" w:hAnsi="Times New Roman" w:cs="Times New Roman"/>
          <w:b/>
          <w:sz w:val="24"/>
          <w:szCs w:val="24"/>
        </w:rPr>
      </w:pPr>
    </w:p>
    <w:p w14:paraId="4076E333" w14:textId="77777777" w:rsidR="00067D07" w:rsidRDefault="00067D07">
      <w:pPr>
        <w:rPr>
          <w:rFonts w:ascii="Times New Roman" w:hAnsi="Times New Roman" w:cs="Times New Roman"/>
          <w:b/>
          <w:sz w:val="24"/>
          <w:szCs w:val="24"/>
        </w:rPr>
        <w:sectPr w:rsidR="00067D07" w:rsidSect="00EF70EA">
          <w:pgSz w:w="16840" w:h="11910" w:orient="landscape"/>
          <w:pgMar w:top="1134" w:right="1134" w:bottom="1134" w:left="1134" w:header="510" w:footer="0" w:gutter="0"/>
          <w:cols w:space="720"/>
          <w:docGrid w:linePitch="299"/>
        </w:sectPr>
      </w:pPr>
    </w:p>
    <w:p w14:paraId="27A07EDD" w14:textId="256BA4FD" w:rsidR="004E53A9" w:rsidRPr="00483676" w:rsidRDefault="00241C0C" w:rsidP="00483676">
      <w:pPr>
        <w:tabs>
          <w:tab w:val="left" w:pos="554"/>
        </w:tabs>
        <w:rPr>
          <w:rFonts w:ascii="Times New Roman" w:hAnsi="Times New Roman" w:cs="Times New Roman"/>
          <w:b/>
          <w:strike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</w:t>
      </w:r>
      <w:r w:rsidR="00931E19" w:rsidRPr="00483676">
        <w:rPr>
          <w:rFonts w:ascii="Times New Roman" w:hAnsi="Times New Roman" w:cs="Times New Roman"/>
          <w:b/>
          <w:sz w:val="24"/>
          <w:szCs w:val="24"/>
        </w:rPr>
        <w:t>EFERÊNCIAS</w:t>
      </w:r>
    </w:p>
    <w:tbl>
      <w:tblPr>
        <w:tblStyle w:val="Tabelacomgrade"/>
        <w:tblW w:w="9779" w:type="dxa"/>
        <w:tblLook w:val="04A0" w:firstRow="1" w:lastRow="0" w:firstColumn="1" w:lastColumn="0" w:noHBand="0" w:noVBand="1"/>
      </w:tblPr>
      <w:tblGrid>
        <w:gridCol w:w="9779"/>
      </w:tblGrid>
      <w:tr w:rsidR="007C1E6F" w:rsidRPr="00F35CEE" w14:paraId="08568F6F" w14:textId="77777777" w:rsidTr="007A0849">
        <w:trPr>
          <w:trHeight w:val="1258"/>
        </w:trPr>
        <w:tc>
          <w:tcPr>
            <w:tcW w:w="9779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253037160"/>
              <w:placeholder>
                <w:docPart w:val="9958C753664347FE9DC4890C05CB33B3"/>
              </w:placeholder>
            </w:sdtPr>
            <w:sdtContent>
              <w:p w14:paraId="72779C2B" w14:textId="77777777" w:rsidR="005818CD" w:rsidRPr="00F35CEE" w:rsidRDefault="005818CD" w:rsidP="00DC5A04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35CE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Fonte TIMES NEW ROMAN 12, formato ABNT vigente (</w:t>
                </w:r>
                <w:hyperlink r:id="rId10" w:history="1">
                  <w:r w:rsidRPr="00F35CEE">
                    <w:rPr>
                      <w:rStyle w:val="Hyperlink"/>
                      <w:rFonts w:ascii="Times New Roman" w:eastAsia="Times New Roman" w:hAnsi="Times New Roman" w:cs="Times New Roman"/>
                      <w:sz w:val="24"/>
                      <w:szCs w:val="24"/>
                    </w:rPr>
                    <w:t>Gerador de Referências ABNT</w:t>
                  </w:r>
                </w:hyperlink>
                <w:r w:rsidRPr="00F35CE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). Deve relacionar as referências de embasamento e consulta dos saberes envolvidos na proposição de Extensão.</w:t>
                </w:r>
              </w:p>
            </w:sdtContent>
          </w:sdt>
          <w:p w14:paraId="5A3041BB" w14:textId="77777777" w:rsidR="007C1E6F" w:rsidRPr="00F35CEE" w:rsidRDefault="007C1E6F" w:rsidP="00DC5A04">
            <w:pPr>
              <w:pStyle w:val="Corpodetexto"/>
              <w:ind w:left="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A07EDE" w14:textId="4C6CDC75" w:rsidR="004E53A9" w:rsidRPr="00F35CEE" w:rsidRDefault="004E53A9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7C269A0B" w14:textId="77777777" w:rsidR="0055019D" w:rsidRPr="0055019D" w:rsidRDefault="0055019D" w:rsidP="005501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F07F9F" w14:textId="77777777" w:rsidR="0055019D" w:rsidRPr="0055019D" w:rsidRDefault="0055019D" w:rsidP="0055019D">
      <w:pPr>
        <w:spacing w:before="4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55019D" w:rsidRPr="0055019D" w14:paraId="49B6285E" w14:textId="77777777" w:rsidTr="00C44183">
        <w:tc>
          <w:tcPr>
            <w:tcW w:w="9050" w:type="dxa"/>
            <w:tcBorders>
              <w:bottom w:val="single" w:sz="4" w:space="0" w:color="auto"/>
            </w:tcBorders>
          </w:tcPr>
          <w:p w14:paraId="2508C1B4" w14:textId="77777777" w:rsidR="0055019D" w:rsidRDefault="0055019D" w:rsidP="00AC44EF">
            <w:pPr>
              <w:spacing w:before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5EBE45" w14:textId="339638AB" w:rsidR="00085B3F" w:rsidRPr="0055019D" w:rsidRDefault="00085B3F" w:rsidP="00AC44EF">
            <w:pPr>
              <w:spacing w:before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019D" w:rsidRPr="0055019D" w14:paraId="4304C6DF" w14:textId="77777777" w:rsidTr="00C44183">
        <w:tc>
          <w:tcPr>
            <w:tcW w:w="9050" w:type="dxa"/>
            <w:tcBorders>
              <w:top w:val="single" w:sz="4" w:space="0" w:color="auto"/>
            </w:tcBorders>
          </w:tcPr>
          <w:p w14:paraId="6C378D0A" w14:textId="4B4F930F" w:rsidR="0055019D" w:rsidRPr="0055019D" w:rsidRDefault="0055019D" w:rsidP="0055019D">
            <w:pPr>
              <w:spacing w:before="1"/>
              <w:ind w:left="3000" w:right="29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F76">
              <w:rPr>
                <w:rFonts w:ascii="Times New Roman" w:hAnsi="Times New Roman" w:cs="Times New Roman"/>
                <w:sz w:val="24"/>
                <w:szCs w:val="24"/>
              </w:rPr>
              <w:t xml:space="preserve">Assinatura </w:t>
            </w:r>
            <w:r w:rsidR="00931E19" w:rsidRPr="00784F76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4125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31E19" w:rsidRPr="00784F76">
              <w:rPr>
                <w:rFonts w:ascii="Times New Roman" w:hAnsi="Times New Roman" w:cs="Times New Roman"/>
                <w:sz w:val="24"/>
                <w:szCs w:val="24"/>
              </w:rPr>
              <w:t>a Aluno</w:t>
            </w:r>
            <w:r w:rsidR="004125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4F76" w:rsidRPr="00784F7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84F7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1763D60B" w14:textId="77777777" w:rsidR="0055019D" w:rsidRDefault="0055019D" w:rsidP="00A54FE3">
            <w:pPr>
              <w:spacing w:before="1"/>
              <w:ind w:left="3000" w:right="2960" w:hanging="300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AB23E" w14:textId="6E4CE7C1" w:rsidR="00085B3F" w:rsidRPr="0055019D" w:rsidRDefault="00085B3F" w:rsidP="00A54FE3">
            <w:pPr>
              <w:spacing w:before="1"/>
              <w:ind w:left="32" w:right="29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19D" w:rsidRPr="0055019D" w14:paraId="619412B9" w14:textId="77777777" w:rsidTr="00C44183">
        <w:tc>
          <w:tcPr>
            <w:tcW w:w="9050" w:type="dxa"/>
            <w:tcBorders>
              <w:bottom w:val="single" w:sz="4" w:space="0" w:color="auto"/>
            </w:tcBorders>
          </w:tcPr>
          <w:p w14:paraId="294E2464" w14:textId="77777777" w:rsidR="0055019D" w:rsidRPr="0055019D" w:rsidRDefault="0055019D" w:rsidP="0055019D">
            <w:pPr>
              <w:spacing w:before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559725" w14:textId="07EEC6CA" w:rsidR="0055019D" w:rsidRPr="0055019D" w:rsidRDefault="0055019D" w:rsidP="006A75A2">
            <w:pPr>
              <w:spacing w:before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019D" w:rsidRPr="0055019D" w14:paraId="166441BA" w14:textId="77777777" w:rsidTr="00C44183">
        <w:tc>
          <w:tcPr>
            <w:tcW w:w="9050" w:type="dxa"/>
            <w:tcBorders>
              <w:top w:val="single" w:sz="4" w:space="0" w:color="auto"/>
            </w:tcBorders>
          </w:tcPr>
          <w:p w14:paraId="089F2A76" w14:textId="0541F1C8" w:rsidR="0055019D" w:rsidRPr="0055019D" w:rsidRDefault="00931E19" w:rsidP="0072107F">
            <w:pPr>
              <w:spacing w:before="93"/>
              <w:ind w:left="2848"/>
              <w:rPr>
                <w:rFonts w:ascii="Times New Roman" w:hAnsi="Times New Roman" w:cs="Times New Roman"/>
                <w:sz w:val="24"/>
                <w:szCs w:val="24"/>
              </w:rPr>
            </w:pPr>
            <w:r w:rsidRPr="00784F76">
              <w:rPr>
                <w:rFonts w:ascii="Times New Roman" w:hAnsi="Times New Roman" w:cs="Times New Roman"/>
                <w:sz w:val="24"/>
                <w:szCs w:val="24"/>
              </w:rPr>
              <w:t>Assinatura do</w:t>
            </w:r>
            <w:r w:rsidR="004125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84F76">
              <w:rPr>
                <w:rFonts w:ascii="Times New Roman" w:hAnsi="Times New Roman" w:cs="Times New Roman"/>
                <w:sz w:val="24"/>
                <w:szCs w:val="24"/>
              </w:rPr>
              <w:t>a Coorden</w:t>
            </w:r>
            <w:r w:rsidR="0055019D" w:rsidRPr="00784F76">
              <w:rPr>
                <w:rFonts w:ascii="Times New Roman" w:hAnsi="Times New Roman" w:cs="Times New Roman"/>
                <w:sz w:val="24"/>
                <w:szCs w:val="24"/>
              </w:rPr>
              <w:t>ador</w:t>
            </w:r>
            <w:r w:rsidR="004125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5019D" w:rsidRPr="00784F76">
              <w:rPr>
                <w:rFonts w:ascii="Times New Roman" w:hAnsi="Times New Roman" w:cs="Times New Roman"/>
                <w:sz w:val="24"/>
                <w:szCs w:val="24"/>
              </w:rPr>
              <w:t>a*</w:t>
            </w:r>
          </w:p>
          <w:p w14:paraId="5D2CAFE1" w14:textId="77777777" w:rsidR="0055019D" w:rsidRPr="0055019D" w:rsidRDefault="0055019D" w:rsidP="0055019D">
            <w:pPr>
              <w:spacing w:before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F3A4122" w14:textId="77777777" w:rsidR="0055019D" w:rsidRPr="0055019D" w:rsidRDefault="0055019D" w:rsidP="0055019D">
      <w:pPr>
        <w:spacing w:before="9"/>
        <w:rPr>
          <w:rFonts w:ascii="Times New Roman" w:hAnsi="Times New Roman" w:cs="Times New Roman"/>
          <w:bCs/>
          <w:sz w:val="24"/>
          <w:szCs w:val="24"/>
        </w:rPr>
      </w:pPr>
    </w:p>
    <w:p w14:paraId="27A07EE7" w14:textId="0A548B8A" w:rsidR="004E53A9" w:rsidRPr="00F35CEE" w:rsidRDefault="004E53A9">
      <w:pPr>
        <w:pStyle w:val="Corpodetexto"/>
        <w:spacing w:before="4"/>
        <w:rPr>
          <w:rFonts w:ascii="Times New Roman" w:hAnsi="Times New Roman" w:cs="Times New Roman"/>
          <w:b w:val="0"/>
          <w:sz w:val="24"/>
          <w:szCs w:val="24"/>
        </w:rPr>
      </w:pPr>
    </w:p>
    <w:sectPr w:rsidR="004E53A9" w:rsidRPr="00F35CEE" w:rsidSect="00EF70EA">
      <w:pgSz w:w="11910" w:h="16840"/>
      <w:pgMar w:top="1134" w:right="1134" w:bottom="1134" w:left="1134" w:header="51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D41DE4" w14:textId="77777777" w:rsidR="009D40B8" w:rsidRDefault="009D40B8">
      <w:r>
        <w:separator/>
      </w:r>
    </w:p>
  </w:endnote>
  <w:endnote w:type="continuationSeparator" w:id="0">
    <w:p w14:paraId="278D8467" w14:textId="77777777" w:rsidR="009D40B8" w:rsidRDefault="009D4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911229" w14:textId="77777777" w:rsidR="009D40B8" w:rsidRDefault="009D40B8">
      <w:r>
        <w:separator/>
      </w:r>
    </w:p>
  </w:footnote>
  <w:footnote w:type="continuationSeparator" w:id="0">
    <w:p w14:paraId="12C6EA92" w14:textId="77777777" w:rsidR="009D40B8" w:rsidRDefault="009D4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A07EF5" w14:textId="22D437F4" w:rsidR="004E53A9" w:rsidRDefault="004E53A9" w:rsidP="002F46BA">
    <w:pPr>
      <w:pStyle w:val="Corpodetexto"/>
      <w:spacing w:line="14" w:lineRule="auto"/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3F05DD"/>
    <w:multiLevelType w:val="hybridMultilevel"/>
    <w:tmpl w:val="1B643140"/>
    <w:lvl w:ilvl="0" w:tplc="469AFCC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531D46C7"/>
    <w:multiLevelType w:val="hybridMultilevel"/>
    <w:tmpl w:val="530AFED2"/>
    <w:lvl w:ilvl="0" w:tplc="63B0D730">
      <w:start w:val="6"/>
      <w:numFmt w:val="decimal"/>
      <w:lvlText w:val="%1."/>
      <w:lvlJc w:val="left"/>
      <w:pPr>
        <w:ind w:left="389" w:hanging="168"/>
      </w:pPr>
      <w:rPr>
        <w:rFonts w:ascii="Arial" w:eastAsia="Arial" w:hAnsi="Arial" w:cs="Arial" w:hint="default"/>
        <w:b/>
        <w:bCs/>
        <w:strike w:val="0"/>
        <w:spacing w:val="-5"/>
        <w:w w:val="99"/>
        <w:sz w:val="18"/>
        <w:szCs w:val="18"/>
        <w:lang w:val="pt-BR" w:eastAsia="pt-BR" w:bidi="pt-BR"/>
      </w:rPr>
    </w:lvl>
    <w:lvl w:ilvl="1" w:tplc="521E98F6">
      <w:numFmt w:val="bullet"/>
      <w:lvlText w:val="•"/>
      <w:lvlJc w:val="left"/>
      <w:pPr>
        <w:ind w:left="1232" w:hanging="168"/>
      </w:pPr>
      <w:rPr>
        <w:rFonts w:hint="default"/>
        <w:lang w:val="pt-BR" w:eastAsia="pt-BR" w:bidi="pt-BR"/>
      </w:rPr>
    </w:lvl>
    <w:lvl w:ilvl="2" w:tplc="97F66432">
      <w:numFmt w:val="bullet"/>
      <w:lvlText w:val="•"/>
      <w:lvlJc w:val="left"/>
      <w:pPr>
        <w:ind w:left="2085" w:hanging="168"/>
      </w:pPr>
      <w:rPr>
        <w:rFonts w:hint="default"/>
        <w:lang w:val="pt-BR" w:eastAsia="pt-BR" w:bidi="pt-BR"/>
      </w:rPr>
    </w:lvl>
    <w:lvl w:ilvl="3" w:tplc="548CEE5E">
      <w:numFmt w:val="bullet"/>
      <w:lvlText w:val="•"/>
      <w:lvlJc w:val="left"/>
      <w:pPr>
        <w:ind w:left="2937" w:hanging="168"/>
      </w:pPr>
      <w:rPr>
        <w:rFonts w:hint="default"/>
        <w:lang w:val="pt-BR" w:eastAsia="pt-BR" w:bidi="pt-BR"/>
      </w:rPr>
    </w:lvl>
    <w:lvl w:ilvl="4" w:tplc="44E8E2EE">
      <w:numFmt w:val="bullet"/>
      <w:lvlText w:val="•"/>
      <w:lvlJc w:val="left"/>
      <w:pPr>
        <w:ind w:left="3790" w:hanging="168"/>
      </w:pPr>
      <w:rPr>
        <w:rFonts w:hint="default"/>
        <w:lang w:val="pt-BR" w:eastAsia="pt-BR" w:bidi="pt-BR"/>
      </w:rPr>
    </w:lvl>
    <w:lvl w:ilvl="5" w:tplc="7804B3FA">
      <w:numFmt w:val="bullet"/>
      <w:lvlText w:val="•"/>
      <w:lvlJc w:val="left"/>
      <w:pPr>
        <w:ind w:left="4643" w:hanging="168"/>
      </w:pPr>
      <w:rPr>
        <w:rFonts w:hint="default"/>
        <w:lang w:val="pt-BR" w:eastAsia="pt-BR" w:bidi="pt-BR"/>
      </w:rPr>
    </w:lvl>
    <w:lvl w:ilvl="6" w:tplc="EC5E875A">
      <w:numFmt w:val="bullet"/>
      <w:lvlText w:val="•"/>
      <w:lvlJc w:val="left"/>
      <w:pPr>
        <w:ind w:left="5495" w:hanging="168"/>
      </w:pPr>
      <w:rPr>
        <w:rFonts w:hint="default"/>
        <w:lang w:val="pt-BR" w:eastAsia="pt-BR" w:bidi="pt-BR"/>
      </w:rPr>
    </w:lvl>
    <w:lvl w:ilvl="7" w:tplc="0F4E715A">
      <w:numFmt w:val="bullet"/>
      <w:lvlText w:val="•"/>
      <w:lvlJc w:val="left"/>
      <w:pPr>
        <w:ind w:left="6348" w:hanging="168"/>
      </w:pPr>
      <w:rPr>
        <w:rFonts w:hint="default"/>
        <w:lang w:val="pt-BR" w:eastAsia="pt-BR" w:bidi="pt-BR"/>
      </w:rPr>
    </w:lvl>
    <w:lvl w:ilvl="8" w:tplc="0DB8A57C">
      <w:numFmt w:val="bullet"/>
      <w:lvlText w:val="•"/>
      <w:lvlJc w:val="left"/>
      <w:pPr>
        <w:ind w:left="7201" w:hanging="168"/>
      </w:pPr>
      <w:rPr>
        <w:rFonts w:hint="default"/>
        <w:lang w:val="pt-BR" w:eastAsia="pt-BR" w:bidi="pt-BR"/>
      </w:rPr>
    </w:lvl>
  </w:abstractNum>
  <w:abstractNum w:abstractNumId="2" w15:restartNumberingAfterBreak="0">
    <w:nsid w:val="5DD87A71"/>
    <w:multiLevelType w:val="hybridMultilevel"/>
    <w:tmpl w:val="A08493A4"/>
    <w:lvl w:ilvl="0" w:tplc="1982E1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DC20A0"/>
    <w:multiLevelType w:val="hybridMultilevel"/>
    <w:tmpl w:val="4BEE555E"/>
    <w:lvl w:ilvl="0" w:tplc="AFEC6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440713">
    <w:abstractNumId w:val="1"/>
  </w:num>
  <w:num w:numId="2" w16cid:durableId="556819580">
    <w:abstractNumId w:val="0"/>
  </w:num>
  <w:num w:numId="3" w16cid:durableId="1820075320">
    <w:abstractNumId w:val="2"/>
  </w:num>
  <w:num w:numId="4" w16cid:durableId="6105503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3A9"/>
    <w:rsid w:val="000070DD"/>
    <w:rsid w:val="000152EB"/>
    <w:rsid w:val="0002102C"/>
    <w:rsid w:val="00022861"/>
    <w:rsid w:val="0003505A"/>
    <w:rsid w:val="0003780A"/>
    <w:rsid w:val="00066FC9"/>
    <w:rsid w:val="00067D07"/>
    <w:rsid w:val="0008567A"/>
    <w:rsid w:val="00085B3F"/>
    <w:rsid w:val="00097BC9"/>
    <w:rsid w:val="000A1DD7"/>
    <w:rsid w:val="000C0DD1"/>
    <w:rsid w:val="000C779E"/>
    <w:rsid w:val="000E781D"/>
    <w:rsid w:val="001105ED"/>
    <w:rsid w:val="001137F3"/>
    <w:rsid w:val="00143224"/>
    <w:rsid w:val="0014726E"/>
    <w:rsid w:val="00147E1D"/>
    <w:rsid w:val="00194EDF"/>
    <w:rsid w:val="00197914"/>
    <w:rsid w:val="001A6084"/>
    <w:rsid w:val="001B20CD"/>
    <w:rsid w:val="001E6377"/>
    <w:rsid w:val="002066A6"/>
    <w:rsid w:val="00223CE6"/>
    <w:rsid w:val="00235CC2"/>
    <w:rsid w:val="00241C0C"/>
    <w:rsid w:val="00251051"/>
    <w:rsid w:val="002657F3"/>
    <w:rsid w:val="002A0A13"/>
    <w:rsid w:val="002B732A"/>
    <w:rsid w:val="002F46BA"/>
    <w:rsid w:val="002F6313"/>
    <w:rsid w:val="002F6CF2"/>
    <w:rsid w:val="00311FF9"/>
    <w:rsid w:val="00314812"/>
    <w:rsid w:val="0034005D"/>
    <w:rsid w:val="0038453B"/>
    <w:rsid w:val="00384F8B"/>
    <w:rsid w:val="003C52E7"/>
    <w:rsid w:val="003F74CD"/>
    <w:rsid w:val="004125F8"/>
    <w:rsid w:val="00425CFC"/>
    <w:rsid w:val="004305AC"/>
    <w:rsid w:val="00433E7C"/>
    <w:rsid w:val="0044560B"/>
    <w:rsid w:val="004466C5"/>
    <w:rsid w:val="00456F2F"/>
    <w:rsid w:val="0045745D"/>
    <w:rsid w:val="00461B1C"/>
    <w:rsid w:val="00467D69"/>
    <w:rsid w:val="00474DE6"/>
    <w:rsid w:val="00483676"/>
    <w:rsid w:val="00485819"/>
    <w:rsid w:val="004B2666"/>
    <w:rsid w:val="004E53A9"/>
    <w:rsid w:val="004F13D6"/>
    <w:rsid w:val="0055019D"/>
    <w:rsid w:val="00576D9C"/>
    <w:rsid w:val="005818CD"/>
    <w:rsid w:val="005C0463"/>
    <w:rsid w:val="005C161B"/>
    <w:rsid w:val="005F1612"/>
    <w:rsid w:val="0060460B"/>
    <w:rsid w:val="00655EFC"/>
    <w:rsid w:val="006A75A2"/>
    <w:rsid w:val="006D1F7D"/>
    <w:rsid w:val="006E17AB"/>
    <w:rsid w:val="006F071B"/>
    <w:rsid w:val="0072107F"/>
    <w:rsid w:val="0072225B"/>
    <w:rsid w:val="0077568E"/>
    <w:rsid w:val="00784F76"/>
    <w:rsid w:val="007972AC"/>
    <w:rsid w:val="007A0849"/>
    <w:rsid w:val="007C1E6F"/>
    <w:rsid w:val="007E74CD"/>
    <w:rsid w:val="0082385C"/>
    <w:rsid w:val="00824998"/>
    <w:rsid w:val="00826527"/>
    <w:rsid w:val="008C363E"/>
    <w:rsid w:val="00916397"/>
    <w:rsid w:val="00931E19"/>
    <w:rsid w:val="00982965"/>
    <w:rsid w:val="009C7B5E"/>
    <w:rsid w:val="009D40B8"/>
    <w:rsid w:val="009E411D"/>
    <w:rsid w:val="009E5C3A"/>
    <w:rsid w:val="00A20222"/>
    <w:rsid w:val="00A5149F"/>
    <w:rsid w:val="00A54FE3"/>
    <w:rsid w:val="00A61417"/>
    <w:rsid w:val="00A87731"/>
    <w:rsid w:val="00AA1188"/>
    <w:rsid w:val="00AC44EF"/>
    <w:rsid w:val="00AE35E3"/>
    <w:rsid w:val="00B0245F"/>
    <w:rsid w:val="00B63408"/>
    <w:rsid w:val="00BA1B86"/>
    <w:rsid w:val="00BA4594"/>
    <w:rsid w:val="00BB0351"/>
    <w:rsid w:val="00BC0669"/>
    <w:rsid w:val="00BC1084"/>
    <w:rsid w:val="00BE62A2"/>
    <w:rsid w:val="00C348B9"/>
    <w:rsid w:val="00C5173B"/>
    <w:rsid w:val="00C636DF"/>
    <w:rsid w:val="00C759D3"/>
    <w:rsid w:val="00CA4C73"/>
    <w:rsid w:val="00CC711C"/>
    <w:rsid w:val="00CD7572"/>
    <w:rsid w:val="00CD75A8"/>
    <w:rsid w:val="00CE2DC6"/>
    <w:rsid w:val="00D03562"/>
    <w:rsid w:val="00D4578E"/>
    <w:rsid w:val="00D461BF"/>
    <w:rsid w:val="00D4787D"/>
    <w:rsid w:val="00D47DF8"/>
    <w:rsid w:val="00DA3596"/>
    <w:rsid w:val="00DB7B96"/>
    <w:rsid w:val="00DC5A04"/>
    <w:rsid w:val="00E3577D"/>
    <w:rsid w:val="00E56270"/>
    <w:rsid w:val="00E84C3C"/>
    <w:rsid w:val="00E86250"/>
    <w:rsid w:val="00EA20A9"/>
    <w:rsid w:val="00EB0283"/>
    <w:rsid w:val="00ED555F"/>
    <w:rsid w:val="00EE1B24"/>
    <w:rsid w:val="00EE5368"/>
    <w:rsid w:val="00EF70EA"/>
    <w:rsid w:val="00F003E6"/>
    <w:rsid w:val="00F22DB7"/>
    <w:rsid w:val="00F304C9"/>
    <w:rsid w:val="00F35CEE"/>
    <w:rsid w:val="00F6194E"/>
    <w:rsid w:val="00FE6217"/>
    <w:rsid w:val="00FF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07E68"/>
  <w15:docId w15:val="{FE57835C-BEDF-4AA6-839F-D9D4ED1A8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B86"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9"/>
    <w:qFormat/>
    <w:pPr>
      <w:spacing w:before="1"/>
      <w:ind w:left="2848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93"/>
      <w:ind w:left="389" w:hanging="167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576D9C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6D9C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576D9C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576D9C"/>
    <w:rPr>
      <w:rFonts w:ascii="Arial" w:eastAsia="Arial" w:hAnsi="Arial" w:cs="Arial"/>
      <w:lang w:val="pt-BR" w:eastAsia="pt-BR" w:bidi="pt-BR"/>
    </w:rPr>
  </w:style>
  <w:style w:type="table" w:styleId="Tabelacomgrade">
    <w:name w:val="Table Grid"/>
    <w:basedOn w:val="Tabelanormal"/>
    <w:uiPriority w:val="39"/>
    <w:rsid w:val="00BB0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2385C"/>
    <w:rPr>
      <w:color w:val="808080"/>
    </w:rPr>
  </w:style>
  <w:style w:type="character" w:styleId="Hyperlink">
    <w:name w:val="Hyperlink"/>
    <w:basedOn w:val="Fontepargpadro"/>
    <w:uiPriority w:val="99"/>
    <w:unhideWhenUsed/>
    <w:rsid w:val="005818CD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550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31E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1E19"/>
    <w:rPr>
      <w:rFonts w:ascii="Tahoma" w:eastAsia="Arial" w:hAnsi="Tahoma" w:cs="Tahoma"/>
      <w:sz w:val="16"/>
      <w:szCs w:val="16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C5173B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NormalWeb">
    <w:name w:val="Normal (Web)"/>
    <w:basedOn w:val="Normal"/>
    <w:uiPriority w:val="99"/>
    <w:semiHidden/>
    <w:unhideWhenUsed/>
    <w:rsid w:val="00067D0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3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ferenciabibliografica.net/a/pt-br/ref/abn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958C753664347FE9DC4890C05CB33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DA614F-AE53-45BA-B0E3-AE4F10AC8FB5}"/>
      </w:docPartPr>
      <w:docPartBody>
        <w:p w:rsidR="002651AE" w:rsidRDefault="00CF21A1" w:rsidP="00CF21A1">
          <w:pPr>
            <w:pStyle w:val="9958C753664347FE9DC4890C05CB33B3"/>
          </w:pPr>
          <w:r w:rsidRPr="00B57EF9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1A1"/>
    <w:rsid w:val="000264C5"/>
    <w:rsid w:val="002651AE"/>
    <w:rsid w:val="002E1361"/>
    <w:rsid w:val="00332752"/>
    <w:rsid w:val="00365168"/>
    <w:rsid w:val="00376B8C"/>
    <w:rsid w:val="00416614"/>
    <w:rsid w:val="0044560B"/>
    <w:rsid w:val="005428B0"/>
    <w:rsid w:val="005B675B"/>
    <w:rsid w:val="005B726A"/>
    <w:rsid w:val="006312A9"/>
    <w:rsid w:val="006B06BA"/>
    <w:rsid w:val="00702E99"/>
    <w:rsid w:val="00780008"/>
    <w:rsid w:val="007F63BB"/>
    <w:rsid w:val="008453D4"/>
    <w:rsid w:val="00870C8C"/>
    <w:rsid w:val="008B4C38"/>
    <w:rsid w:val="009C59C7"/>
    <w:rsid w:val="00B26424"/>
    <w:rsid w:val="00B704D9"/>
    <w:rsid w:val="00C15184"/>
    <w:rsid w:val="00CF21A1"/>
    <w:rsid w:val="00E40DA2"/>
    <w:rsid w:val="00F3261E"/>
    <w:rsid w:val="00F3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704D9"/>
    <w:rPr>
      <w:color w:val="808080"/>
    </w:rPr>
  </w:style>
  <w:style w:type="paragraph" w:customStyle="1" w:styleId="9958C753664347FE9DC4890C05CB33B3">
    <w:name w:val="9958C753664347FE9DC4890C05CB33B3"/>
    <w:rsid w:val="00CF21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00B8E-7747-4E08-B42A-B87F1CF7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5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</dc:creator>
  <cp:lastModifiedBy>Marcelo Mendonça</cp:lastModifiedBy>
  <cp:revision>7</cp:revision>
  <dcterms:created xsi:type="dcterms:W3CDTF">2024-04-17T20:14:00Z</dcterms:created>
  <dcterms:modified xsi:type="dcterms:W3CDTF">2024-05-27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3-30T00:00:00Z</vt:filetime>
  </property>
</Properties>
</file>